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2B815AE3" w:rsidR="003E3F54" w:rsidRPr="00885A1E" w:rsidRDefault="003E3F54" w:rsidP="00634B11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 xml:space="preserve">Załącznik nr </w:t>
      </w:r>
      <w:r w:rsidR="00471C91">
        <w:rPr>
          <w:rFonts w:eastAsia="Times New Roman" w:cstheme="minorHAnsi"/>
          <w:lang w:val="pl-PL" w:eastAsia="pl-PL"/>
        </w:rPr>
        <w:t>8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BD1A05">
        <w:rPr>
          <w:rFonts w:eastAsia="Times New Roman" w:cstheme="minorHAnsi"/>
          <w:lang w:val="pl-PL" w:eastAsia="pl-PL"/>
        </w:rPr>
        <w:t xml:space="preserve"> – ZP 4</w:t>
      </w:r>
      <w:r w:rsidR="00404BEC">
        <w:rPr>
          <w:rFonts w:eastAsia="Times New Roman" w:cstheme="minorHAnsi"/>
          <w:lang w:val="pl-PL" w:eastAsia="pl-PL"/>
        </w:rPr>
        <w:t>/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471C91" w:rsidRDefault="00375CF4" w:rsidP="009B718A">
      <w:pPr>
        <w:spacing w:before="0"/>
        <w:ind w:left="0" w:firstLine="0"/>
        <w:rPr>
          <w:rFonts w:eastAsia="Calibri" w:cstheme="minorHAnsi"/>
          <w:b/>
          <w:sz w:val="12"/>
          <w:szCs w:val="24"/>
          <w:u w:val="single"/>
          <w:lang w:val="pl-PL"/>
        </w:rPr>
      </w:pPr>
    </w:p>
    <w:p w14:paraId="7E3BF357" w14:textId="7F9B6B60" w:rsidR="00471C91" w:rsidRPr="00BB4D2C" w:rsidRDefault="00471C91" w:rsidP="00471C91">
      <w:pPr>
        <w:jc w:val="center"/>
        <w:rPr>
          <w:rFonts w:ascii="Verdana" w:hAnsi="Verdana"/>
          <w:b/>
          <w:bCs/>
          <w:sz w:val="28"/>
          <w:lang w:val="pl-PL"/>
        </w:rPr>
      </w:pPr>
      <w:r w:rsidRPr="00BB4D2C">
        <w:rPr>
          <w:rFonts w:ascii="Verdana" w:hAnsi="Verdana"/>
          <w:b/>
          <w:bCs/>
          <w:sz w:val="28"/>
          <w:lang w:val="pl-PL"/>
        </w:rPr>
        <w:t xml:space="preserve">Wykaz  wykonanych  </w:t>
      </w:r>
      <w:r>
        <w:rPr>
          <w:rFonts w:ascii="Verdana" w:hAnsi="Verdana"/>
          <w:b/>
          <w:bCs/>
          <w:sz w:val="28"/>
          <w:lang w:val="pl-PL"/>
        </w:rPr>
        <w:t>dostaw</w:t>
      </w:r>
    </w:p>
    <w:p w14:paraId="7ADDA4A2" w14:textId="0096AA8D" w:rsidR="00471C91" w:rsidRPr="00471C91" w:rsidRDefault="00471C91" w:rsidP="00471C91">
      <w:pPr>
        <w:jc w:val="center"/>
        <w:rPr>
          <w:rFonts w:ascii="Verdana" w:hAnsi="Verdana"/>
          <w:b/>
          <w:bCs/>
          <w:sz w:val="18"/>
          <w:lang w:val="pl-PL"/>
        </w:rPr>
      </w:pPr>
      <w:r w:rsidRPr="00BB4D2C">
        <w:rPr>
          <w:rFonts w:ascii="Verdana" w:hAnsi="Verdana"/>
          <w:b/>
          <w:bCs/>
          <w:sz w:val="18"/>
          <w:lang w:val="pl-PL"/>
        </w:rPr>
        <w:t xml:space="preserve">w zakresie niezbędnym do wykazania spełnienia warunku dotyczącego zdolności technicznej lub zawodowej – </w:t>
      </w:r>
      <w:r w:rsidRPr="00403218">
        <w:rPr>
          <w:rFonts w:ascii="Verdana" w:hAnsi="Verdana"/>
          <w:b/>
          <w:bCs/>
          <w:lang w:val="pl-PL"/>
        </w:rPr>
        <w:br/>
      </w:r>
      <w:bookmarkStart w:id="0" w:name="_Hlk81223234"/>
      <w:r w:rsidRPr="00471C91">
        <w:rPr>
          <w:rFonts w:ascii="Verdana" w:hAnsi="Verdana"/>
          <w:b/>
          <w:bCs/>
          <w:iCs/>
          <w:sz w:val="28"/>
          <w:lang w:val="pl-PL"/>
        </w:rPr>
        <w:t>„Elektroniczny, bezprzewodowy system monitoringu temperatur”</w:t>
      </w:r>
    </w:p>
    <w:bookmarkEnd w:id="0"/>
    <w:p w14:paraId="2401D92F" w14:textId="77777777" w:rsidR="00471C91" w:rsidRPr="00A84413" w:rsidRDefault="00471C91" w:rsidP="00471C91">
      <w:pPr>
        <w:overflowPunct w:val="0"/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b/>
          <w:i/>
          <w:sz w:val="6"/>
          <w:szCs w:val="20"/>
          <w:lang w:val="pl-PL"/>
        </w:rPr>
      </w:pPr>
    </w:p>
    <w:p w14:paraId="6A9A4957" w14:textId="6B784908" w:rsidR="00471C91" w:rsidRPr="00A84413" w:rsidRDefault="00471C91" w:rsidP="00471C91">
      <w:pPr>
        <w:jc w:val="center"/>
        <w:rPr>
          <w:rFonts w:ascii="Verdana" w:hAnsi="Verdana"/>
          <w:bCs/>
          <w:sz w:val="20"/>
          <w:szCs w:val="20"/>
          <w:lang w:val="pl-PL"/>
        </w:rPr>
      </w:pPr>
      <w:r w:rsidRPr="00403218">
        <w:rPr>
          <w:rFonts w:ascii="Verdana" w:hAnsi="Verdana"/>
          <w:bCs/>
          <w:sz w:val="20"/>
          <w:szCs w:val="20"/>
          <w:lang w:val="pl-PL"/>
        </w:rPr>
        <w:t>w okresie ostatnich 3 lat przed upływem terminu składania ofert, a jeżeli okres prowadzenia działalności jest krótszy – w t</w:t>
      </w:r>
      <w:r>
        <w:rPr>
          <w:rFonts w:ascii="Verdana" w:hAnsi="Verdana"/>
          <w:bCs/>
          <w:sz w:val="20"/>
          <w:szCs w:val="20"/>
          <w:lang w:val="pl-PL"/>
        </w:rPr>
        <w:t>ym okresie</w:t>
      </w:r>
    </w:p>
    <w:tbl>
      <w:tblPr>
        <w:tblW w:w="948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805"/>
        <w:gridCol w:w="1444"/>
        <w:gridCol w:w="2275"/>
        <w:gridCol w:w="1563"/>
        <w:gridCol w:w="963"/>
        <w:gridCol w:w="963"/>
      </w:tblGrid>
      <w:tr w:rsidR="00471C91" w:rsidRPr="00730932" w14:paraId="287EE15B" w14:textId="77777777" w:rsidTr="003C0985">
        <w:trPr>
          <w:trHeight w:val="241"/>
        </w:trPr>
        <w:tc>
          <w:tcPr>
            <w:tcW w:w="469" w:type="dxa"/>
            <w:vMerge w:val="restart"/>
            <w:vAlign w:val="center"/>
          </w:tcPr>
          <w:p w14:paraId="3BFC71BC" w14:textId="77777777" w:rsidR="00471C91" w:rsidRPr="00CC2701" w:rsidRDefault="00471C91" w:rsidP="003C0985">
            <w:pPr>
              <w:pStyle w:val="Zwykytekst"/>
              <w:spacing w:before="120"/>
              <w:ind w:left="-120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C2701">
              <w:rPr>
                <w:rFonts w:ascii="Verdana" w:hAnsi="Verdana"/>
                <w:sz w:val="16"/>
                <w:szCs w:val="16"/>
              </w:rPr>
              <w:t>Poz.</w:t>
            </w:r>
          </w:p>
        </w:tc>
        <w:tc>
          <w:tcPr>
            <w:tcW w:w="1805" w:type="dxa"/>
            <w:vMerge w:val="restart"/>
            <w:vAlign w:val="center"/>
          </w:tcPr>
          <w:p w14:paraId="5EA41F0C" w14:textId="77777777" w:rsidR="00471C91" w:rsidRPr="00CC2701" w:rsidRDefault="00471C91" w:rsidP="003C0985">
            <w:pPr>
              <w:pStyle w:val="Zwykytekst"/>
              <w:spacing w:before="120"/>
              <w:ind w:right="-72"/>
              <w:jc w:val="center"/>
              <w:rPr>
                <w:rFonts w:ascii="Verdana" w:hAnsi="Verdana"/>
                <w:sz w:val="16"/>
                <w:szCs w:val="16"/>
              </w:rPr>
            </w:pPr>
            <w:r w:rsidRPr="00CC2701">
              <w:rPr>
                <w:rFonts w:ascii="Verdana" w:hAnsi="Verdana"/>
                <w:sz w:val="16"/>
                <w:szCs w:val="16"/>
              </w:rPr>
              <w:t>Nazwa Wykonawcy (innego podmiotu ), wykazującego posiadanie wiedzy                    i doświadczenia</w:t>
            </w:r>
          </w:p>
        </w:tc>
        <w:tc>
          <w:tcPr>
            <w:tcW w:w="1444" w:type="dxa"/>
            <w:vMerge w:val="restart"/>
            <w:vAlign w:val="center"/>
          </w:tcPr>
          <w:p w14:paraId="594802D3" w14:textId="77777777" w:rsidR="00471C91" w:rsidRPr="00CC2701" w:rsidRDefault="00471C91" w:rsidP="003C0985">
            <w:pPr>
              <w:pStyle w:val="Zwykytekst"/>
              <w:spacing w:before="120"/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C2701">
              <w:rPr>
                <w:rFonts w:ascii="Verdana" w:hAnsi="Verdana"/>
                <w:sz w:val="16"/>
                <w:szCs w:val="16"/>
              </w:rPr>
              <w:t>Nazwa i adres Zamawiającego</w:t>
            </w:r>
          </w:p>
          <w:p w14:paraId="3AA12EF8" w14:textId="77777777" w:rsidR="00471C91" w:rsidRPr="00CC2701" w:rsidRDefault="00471C91" w:rsidP="003C0985">
            <w:pPr>
              <w:pStyle w:val="Zwykytekst"/>
              <w:spacing w:before="120"/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C2701">
              <w:rPr>
                <w:rFonts w:ascii="Verdana" w:hAnsi="Verdana"/>
                <w:sz w:val="16"/>
                <w:szCs w:val="16"/>
              </w:rPr>
              <w:t>/</w:t>
            </w:r>
          </w:p>
          <w:p w14:paraId="5493C386" w14:textId="77777777" w:rsidR="00471C91" w:rsidRPr="00CC2701" w:rsidRDefault="00471C91" w:rsidP="003C0985">
            <w:pPr>
              <w:pStyle w:val="Zwykytekst"/>
              <w:spacing w:before="120"/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C2701">
              <w:rPr>
                <w:rFonts w:ascii="Verdana" w:hAnsi="Verdana"/>
                <w:sz w:val="16"/>
                <w:szCs w:val="16"/>
              </w:rPr>
              <w:t>Zlecającego</w:t>
            </w:r>
          </w:p>
        </w:tc>
        <w:tc>
          <w:tcPr>
            <w:tcW w:w="2275" w:type="dxa"/>
            <w:vMerge w:val="restart"/>
            <w:vAlign w:val="center"/>
          </w:tcPr>
          <w:p w14:paraId="43C0C6F1" w14:textId="77777777" w:rsidR="00471C91" w:rsidRPr="00403218" w:rsidRDefault="00471C91" w:rsidP="003C0985">
            <w:pPr>
              <w:ind w:left="23" w:hanging="5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Przedmiot </w:t>
            </w:r>
            <w:r w:rsidRPr="00403218">
              <w:rPr>
                <w:rFonts w:ascii="Verdana" w:hAnsi="Verdana"/>
                <w:sz w:val="16"/>
                <w:szCs w:val="16"/>
                <w:lang w:val="pl-PL"/>
              </w:rPr>
              <w:t>zamówienia</w:t>
            </w:r>
          </w:p>
          <w:p w14:paraId="559CEE88" w14:textId="77777777" w:rsidR="00471C91" w:rsidRPr="00CC2701" w:rsidRDefault="00471C91" w:rsidP="003C0985">
            <w:pPr>
              <w:pStyle w:val="Zwykytekst"/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  <w:vAlign w:val="center"/>
          </w:tcPr>
          <w:p w14:paraId="0077AF3A" w14:textId="77777777" w:rsidR="00471C91" w:rsidRPr="00CC2701" w:rsidRDefault="00471C91" w:rsidP="003C0985">
            <w:pPr>
              <w:pStyle w:val="Zwykytekst"/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C2701">
              <w:rPr>
                <w:rFonts w:ascii="Verdana" w:hAnsi="Verdana"/>
                <w:sz w:val="16"/>
                <w:szCs w:val="16"/>
              </w:rPr>
              <w:t>Wartość prac (zadania) wykonanych przez Wykonawcę</w:t>
            </w:r>
          </w:p>
          <w:p w14:paraId="0A89F30E" w14:textId="77777777" w:rsidR="00471C91" w:rsidRPr="00CC2701" w:rsidRDefault="00471C91" w:rsidP="003C0985">
            <w:pPr>
              <w:pStyle w:val="Zwykytekst"/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C2701">
              <w:rPr>
                <w:rFonts w:ascii="Verdana" w:hAnsi="Verdana"/>
                <w:sz w:val="16"/>
                <w:szCs w:val="16"/>
              </w:rPr>
              <w:t xml:space="preserve">(inny podmiot)  </w:t>
            </w:r>
          </w:p>
          <w:p w14:paraId="693E0F4A" w14:textId="77777777" w:rsidR="00471C91" w:rsidRPr="00CC2701" w:rsidRDefault="00471C91" w:rsidP="003C0985">
            <w:pPr>
              <w:pStyle w:val="Zwykytekst"/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C2701">
              <w:rPr>
                <w:rFonts w:ascii="Verdana" w:hAnsi="Verdana"/>
                <w:sz w:val="16"/>
                <w:szCs w:val="16"/>
              </w:rPr>
              <w:t xml:space="preserve">   zł  (brutto)</w:t>
            </w:r>
          </w:p>
        </w:tc>
        <w:tc>
          <w:tcPr>
            <w:tcW w:w="1926" w:type="dxa"/>
            <w:gridSpan w:val="2"/>
            <w:vAlign w:val="center"/>
          </w:tcPr>
          <w:p w14:paraId="0CDD7FDC" w14:textId="77777777" w:rsidR="00471C91" w:rsidRPr="00CC2701" w:rsidRDefault="00471C91" w:rsidP="003C0985">
            <w:pPr>
              <w:pStyle w:val="Zwykytekst"/>
              <w:spacing w:before="120"/>
              <w:ind w:right="-72"/>
              <w:jc w:val="center"/>
              <w:rPr>
                <w:rFonts w:ascii="Verdana" w:hAnsi="Verdana"/>
                <w:sz w:val="16"/>
                <w:szCs w:val="16"/>
              </w:rPr>
            </w:pPr>
            <w:r w:rsidRPr="00CC2701">
              <w:rPr>
                <w:rFonts w:ascii="Verdana" w:hAnsi="Verdana"/>
                <w:sz w:val="16"/>
                <w:szCs w:val="16"/>
              </w:rPr>
              <w:t>Daty wykonania</w:t>
            </w:r>
          </w:p>
        </w:tc>
      </w:tr>
      <w:tr w:rsidR="00471C91" w:rsidRPr="00730932" w14:paraId="0FB0C0C3" w14:textId="77777777" w:rsidTr="003C0985">
        <w:trPr>
          <w:trHeight w:val="701"/>
        </w:trPr>
        <w:tc>
          <w:tcPr>
            <w:tcW w:w="469" w:type="dxa"/>
            <w:vMerge/>
          </w:tcPr>
          <w:p w14:paraId="26983002" w14:textId="77777777" w:rsidR="00471C91" w:rsidRPr="00CC2701" w:rsidRDefault="00471C91" w:rsidP="003C0985">
            <w:pPr>
              <w:pStyle w:val="Zwykytekst"/>
              <w:spacing w:before="120"/>
              <w:ind w:left="-120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5" w:type="dxa"/>
            <w:vMerge/>
          </w:tcPr>
          <w:p w14:paraId="37768F4C" w14:textId="77777777" w:rsidR="00471C91" w:rsidRPr="00CC2701" w:rsidRDefault="00471C91" w:rsidP="003C0985">
            <w:pPr>
              <w:pStyle w:val="Zwykytekst"/>
              <w:spacing w:before="120"/>
              <w:ind w:right="-7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14:paraId="5A6436E4" w14:textId="77777777" w:rsidR="00471C91" w:rsidRPr="00CC2701" w:rsidRDefault="00471C91" w:rsidP="003C0985">
            <w:pPr>
              <w:pStyle w:val="Zwykytekst"/>
              <w:spacing w:before="120"/>
              <w:ind w:right="-7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5" w:type="dxa"/>
            <w:vMerge/>
          </w:tcPr>
          <w:p w14:paraId="519AB254" w14:textId="77777777" w:rsidR="00471C91" w:rsidRPr="00CC2701" w:rsidRDefault="00471C91" w:rsidP="003C0985">
            <w:pPr>
              <w:pStyle w:val="Zwykytekst"/>
              <w:spacing w:before="120"/>
              <w:ind w:right="-7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14:paraId="36B810C4" w14:textId="77777777" w:rsidR="00471C91" w:rsidRPr="00CC2701" w:rsidRDefault="00471C91" w:rsidP="003C0985">
            <w:pPr>
              <w:pStyle w:val="Zwykytekst"/>
              <w:spacing w:before="120"/>
              <w:ind w:right="-7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</w:tcPr>
          <w:p w14:paraId="4E67F749" w14:textId="77777777" w:rsidR="00471C91" w:rsidRPr="00CC2701" w:rsidRDefault="00471C91" w:rsidP="003C0985">
            <w:pPr>
              <w:pStyle w:val="Zwykytekst"/>
              <w:spacing w:before="120"/>
              <w:ind w:right="-72"/>
              <w:jc w:val="center"/>
              <w:rPr>
                <w:rFonts w:ascii="Verdana" w:hAnsi="Verdana"/>
                <w:sz w:val="16"/>
                <w:szCs w:val="16"/>
              </w:rPr>
            </w:pPr>
            <w:r w:rsidRPr="00CC2701">
              <w:rPr>
                <w:rFonts w:ascii="Verdana" w:hAnsi="Verdana"/>
                <w:sz w:val="16"/>
                <w:szCs w:val="16"/>
              </w:rPr>
              <w:t>początek</w:t>
            </w:r>
          </w:p>
          <w:p w14:paraId="05867B52" w14:textId="77777777" w:rsidR="00471C91" w:rsidRPr="00CC2701" w:rsidRDefault="00471C91" w:rsidP="003C0985">
            <w:pPr>
              <w:pStyle w:val="Zwykytekst"/>
              <w:spacing w:before="120"/>
              <w:ind w:right="-7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</w:tcPr>
          <w:p w14:paraId="1335BD6D" w14:textId="77777777" w:rsidR="00471C91" w:rsidRPr="00CC2701" w:rsidRDefault="00471C91" w:rsidP="003C0985">
            <w:pPr>
              <w:pStyle w:val="Zwykytekst"/>
              <w:spacing w:before="120"/>
              <w:ind w:right="-72"/>
              <w:jc w:val="center"/>
              <w:rPr>
                <w:rFonts w:ascii="Verdana" w:hAnsi="Verdana"/>
                <w:sz w:val="16"/>
                <w:szCs w:val="16"/>
              </w:rPr>
            </w:pPr>
            <w:r w:rsidRPr="00CC2701">
              <w:rPr>
                <w:rFonts w:ascii="Verdana" w:hAnsi="Verdana"/>
                <w:sz w:val="16"/>
                <w:szCs w:val="16"/>
              </w:rPr>
              <w:t xml:space="preserve">koniec </w:t>
            </w:r>
          </w:p>
        </w:tc>
      </w:tr>
      <w:tr w:rsidR="00471C91" w:rsidRPr="00730932" w14:paraId="3F289A9E" w14:textId="77777777" w:rsidTr="003C0985">
        <w:trPr>
          <w:trHeight w:val="157"/>
        </w:trPr>
        <w:tc>
          <w:tcPr>
            <w:tcW w:w="469" w:type="dxa"/>
          </w:tcPr>
          <w:p w14:paraId="0ADFBB3B" w14:textId="77777777" w:rsidR="00471C91" w:rsidRPr="00CC2701" w:rsidRDefault="00471C91" w:rsidP="003C0985">
            <w:pPr>
              <w:pStyle w:val="Zwykytekst"/>
              <w:ind w:left="-120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2701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805" w:type="dxa"/>
          </w:tcPr>
          <w:p w14:paraId="441E775D" w14:textId="77777777" w:rsidR="00471C91" w:rsidRPr="00CC2701" w:rsidRDefault="00471C91" w:rsidP="003C0985">
            <w:pPr>
              <w:pStyle w:val="Zwykytekst"/>
              <w:ind w:right="-7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2701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444" w:type="dxa"/>
          </w:tcPr>
          <w:p w14:paraId="5FD5F5B6" w14:textId="77777777" w:rsidR="00471C91" w:rsidRPr="00CC2701" w:rsidRDefault="00471C91" w:rsidP="003C0985">
            <w:pPr>
              <w:pStyle w:val="Zwykytekst"/>
              <w:ind w:right="-7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2701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2275" w:type="dxa"/>
          </w:tcPr>
          <w:p w14:paraId="2E403989" w14:textId="77777777" w:rsidR="00471C91" w:rsidRPr="00CC2701" w:rsidRDefault="00471C91" w:rsidP="003C0985">
            <w:pPr>
              <w:pStyle w:val="Zwykytekst"/>
              <w:ind w:right="-7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2701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1563" w:type="dxa"/>
          </w:tcPr>
          <w:p w14:paraId="70EBFE41" w14:textId="77777777" w:rsidR="00471C91" w:rsidRPr="00CC2701" w:rsidRDefault="00471C91" w:rsidP="003C0985">
            <w:pPr>
              <w:pStyle w:val="Zwykytekst"/>
              <w:ind w:right="-7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2701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963" w:type="dxa"/>
          </w:tcPr>
          <w:p w14:paraId="2885FA60" w14:textId="77777777" w:rsidR="00471C91" w:rsidRPr="00CC2701" w:rsidRDefault="00471C91" w:rsidP="003C0985">
            <w:pPr>
              <w:pStyle w:val="Zwykytekst"/>
              <w:ind w:right="-7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2701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963" w:type="dxa"/>
          </w:tcPr>
          <w:p w14:paraId="36E30AF8" w14:textId="77777777" w:rsidR="00471C91" w:rsidRPr="00CC2701" w:rsidRDefault="00471C91" w:rsidP="003C0985">
            <w:pPr>
              <w:pStyle w:val="Zwykytekst"/>
              <w:ind w:right="-7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2701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</w:tr>
      <w:tr w:rsidR="00471C91" w:rsidRPr="00730932" w14:paraId="0CCFDFBB" w14:textId="77777777" w:rsidTr="003C0985">
        <w:trPr>
          <w:trHeight w:val="1177"/>
        </w:trPr>
        <w:tc>
          <w:tcPr>
            <w:tcW w:w="469" w:type="dxa"/>
          </w:tcPr>
          <w:p w14:paraId="13C08707" w14:textId="77777777" w:rsidR="00471C91" w:rsidRPr="00B513BF" w:rsidRDefault="00471C91" w:rsidP="003C0985">
            <w:pPr>
              <w:pStyle w:val="Zwykytekst"/>
              <w:spacing w:before="120"/>
              <w:ind w:left="-120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B513BF">
              <w:rPr>
                <w:rFonts w:ascii="Verdana" w:hAnsi="Verdana"/>
                <w:sz w:val="18"/>
                <w:szCs w:val="18"/>
              </w:rPr>
              <w:t>1</w:t>
            </w:r>
          </w:p>
          <w:p w14:paraId="5C08D309" w14:textId="77777777" w:rsidR="00471C91" w:rsidRPr="00B513BF" w:rsidRDefault="00471C91" w:rsidP="003C0985">
            <w:pPr>
              <w:pStyle w:val="Zwykytekst"/>
              <w:spacing w:before="120"/>
              <w:ind w:left="-120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994E2A6" w14:textId="77777777" w:rsidR="00471C91" w:rsidRPr="00BB4D2C" w:rsidRDefault="00471C91" w:rsidP="003C0985">
            <w:pPr>
              <w:pStyle w:val="Zwykytekst"/>
              <w:spacing w:before="120"/>
              <w:ind w:left="-120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805" w:type="dxa"/>
          </w:tcPr>
          <w:p w14:paraId="3FC7E71A" w14:textId="77777777" w:rsidR="00471C91" w:rsidRPr="00CC2701" w:rsidRDefault="00471C91" w:rsidP="003C0985">
            <w:pPr>
              <w:pStyle w:val="Zwykytekst"/>
              <w:spacing w:before="120"/>
              <w:ind w:right="-72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444" w:type="dxa"/>
          </w:tcPr>
          <w:p w14:paraId="72F9A064" w14:textId="77777777" w:rsidR="00471C91" w:rsidRPr="00CC2701" w:rsidRDefault="00471C91" w:rsidP="003C0985">
            <w:pPr>
              <w:pStyle w:val="Zwykytekst"/>
              <w:spacing w:before="120"/>
              <w:ind w:right="-72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2275" w:type="dxa"/>
          </w:tcPr>
          <w:p w14:paraId="6D8B1543" w14:textId="77777777" w:rsidR="00471C91" w:rsidRPr="00CC2701" w:rsidRDefault="00471C91" w:rsidP="003C0985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  <w:p w14:paraId="0BBB8BC7" w14:textId="77777777" w:rsidR="00471C91" w:rsidRPr="00CC2701" w:rsidRDefault="00471C91" w:rsidP="003C0985">
            <w:pPr>
              <w:pStyle w:val="Zwykytekst"/>
              <w:spacing w:before="120"/>
              <w:ind w:right="-72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563" w:type="dxa"/>
          </w:tcPr>
          <w:p w14:paraId="34EDFC14" w14:textId="77777777" w:rsidR="00471C91" w:rsidRPr="00CC2701" w:rsidRDefault="00471C91" w:rsidP="003C0985">
            <w:pPr>
              <w:jc w:val="center"/>
              <w:rPr>
                <w:rFonts w:ascii="Verdana" w:hAnsi="Verdana"/>
                <w:iCs/>
                <w:szCs w:val="18"/>
              </w:rPr>
            </w:pPr>
          </w:p>
          <w:p w14:paraId="28EC5A3E" w14:textId="77777777" w:rsidR="00471C91" w:rsidRPr="00CC2701" w:rsidRDefault="00471C91" w:rsidP="003C098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63" w:type="dxa"/>
          </w:tcPr>
          <w:p w14:paraId="0E4EC13C" w14:textId="77777777" w:rsidR="00471C91" w:rsidRPr="00CC2701" w:rsidRDefault="00471C91" w:rsidP="003C0985">
            <w:pPr>
              <w:pStyle w:val="Zwykytekst"/>
              <w:spacing w:before="120"/>
              <w:ind w:right="-72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963" w:type="dxa"/>
          </w:tcPr>
          <w:p w14:paraId="7E57E3EC" w14:textId="77777777" w:rsidR="00471C91" w:rsidRPr="00CC2701" w:rsidRDefault="00471C91" w:rsidP="003C0985">
            <w:pPr>
              <w:pStyle w:val="Zwykytekst"/>
              <w:spacing w:before="120"/>
              <w:ind w:right="-72"/>
              <w:rPr>
                <w:rFonts w:ascii="Verdana" w:hAnsi="Verdana"/>
                <w:b/>
                <w:sz w:val="24"/>
              </w:rPr>
            </w:pPr>
          </w:p>
        </w:tc>
      </w:tr>
    </w:tbl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bookmarkStart w:id="1" w:name="_Hlk81223606"/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Podpis(y) osoby(osób) upoważnionej(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ych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) do podpisania oświadczenia w imieniu Wykonawcy(ów). </w:t>
      </w:r>
    </w:p>
    <w:p w14:paraId="5F5BBB34" w14:textId="24E75C7B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Oświadczenie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winno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być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dpisane</w:t>
      </w:r>
      <w:proofErr w:type="spellEnd"/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="00837C5A">
        <w:rPr>
          <w:rFonts w:cstheme="minorHAnsi"/>
          <w:b/>
          <w:bCs/>
          <w:color w:val="FF0000"/>
          <w:sz w:val="20"/>
          <w:szCs w:val="20"/>
        </w:rPr>
        <w:t>/</w:t>
      </w:r>
      <w:proofErr w:type="spellStart"/>
      <w:r w:rsidR="00837C5A">
        <w:rPr>
          <w:rFonts w:cstheme="minorHAnsi"/>
          <w:b/>
          <w:bCs/>
          <w:color w:val="FF0000"/>
          <w:sz w:val="20"/>
          <w:szCs w:val="20"/>
        </w:rPr>
        <w:t>profilem</w:t>
      </w:r>
      <w:proofErr w:type="spellEnd"/>
      <w:r w:rsidR="00837C5A">
        <w:rPr>
          <w:rFonts w:cstheme="minorHAnsi"/>
          <w:b/>
          <w:bCs/>
          <w:color w:val="FF0000"/>
          <w:sz w:val="20"/>
          <w:szCs w:val="20"/>
        </w:rPr>
        <w:t xml:space="preserve"> zaufanym/podpisem osobist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79EBDA8F" w14:textId="562897FA" w:rsidR="008169E7" w:rsidRPr="008169E7" w:rsidRDefault="00471C91" w:rsidP="008169E7">
      <w:pPr>
        <w:pStyle w:val="Zwykytekst"/>
        <w:rPr>
          <w:rFonts w:ascii="Verdana" w:hAnsi="Verdana"/>
          <w:sz w:val="16"/>
          <w:szCs w:val="16"/>
          <w:u w:val="single"/>
        </w:rPr>
      </w:pPr>
      <w:r w:rsidRPr="00471C91">
        <w:rPr>
          <w:rFonts w:ascii="Verdana" w:hAnsi="Verdana"/>
          <w:sz w:val="16"/>
          <w:szCs w:val="16"/>
          <w:u w:val="single"/>
        </w:rPr>
        <w:t xml:space="preserve">Uwaga : </w:t>
      </w:r>
    </w:p>
    <w:p w14:paraId="55436B56" w14:textId="77777777" w:rsidR="008169E7" w:rsidRDefault="008169E7" w:rsidP="008169E7">
      <w:pPr>
        <w:pStyle w:val="Zwykytekst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 w:rsidRPr="00471C91">
        <w:rPr>
          <w:rFonts w:ascii="Verdana" w:hAnsi="Verdana"/>
          <w:sz w:val="16"/>
          <w:szCs w:val="16"/>
        </w:rPr>
        <w:t>Do wykazu należy załączyć dokumenty potwierdzające, że wskazane w wykazie dostawy zostały  wykonane należycie.</w:t>
      </w:r>
    </w:p>
    <w:p w14:paraId="682CA6E5" w14:textId="5FF80307" w:rsidR="008169E7" w:rsidRPr="008169E7" w:rsidRDefault="008169E7" w:rsidP="008169E7">
      <w:pPr>
        <w:pStyle w:val="Zwykytekst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 w:rsidRPr="008169E7">
        <w:rPr>
          <w:rFonts w:ascii="Verdana" w:hAnsi="Verdana"/>
          <w:sz w:val="16"/>
          <w:szCs w:val="16"/>
        </w:rPr>
        <w:t xml:space="preserve">W przypadku polegania na wiedzy i doświadczeniu innych podmiotów należy dołączyć  pisemne  zobowiązanie tych  podmiotów do zrealizowania części zamówienia, zawierające zakres czynności, które te </w:t>
      </w:r>
      <w:r>
        <w:rPr>
          <w:rFonts w:ascii="Verdana" w:hAnsi="Verdana"/>
          <w:sz w:val="16"/>
          <w:szCs w:val="16"/>
        </w:rPr>
        <w:t>podmioty zobowiązują się wykonać.</w:t>
      </w:r>
      <w:bookmarkStart w:id="2" w:name="_GoBack"/>
      <w:bookmarkEnd w:id="2"/>
    </w:p>
    <w:sectPr w:rsidR="008169E7" w:rsidRPr="008169E7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8169E7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4108677C" w:rsidR="002B0A87" w:rsidRPr="00E70C0B" w:rsidRDefault="00404BEC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 w:rsidRPr="00404BEC">
      <w:rPr>
        <w:rFonts w:ascii="Calibri" w:eastAsia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7A76C833" wp14:editId="39EB49A9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425C1C"/>
    <w:multiLevelType w:val="hybridMultilevel"/>
    <w:tmpl w:val="B706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6744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04BEC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71C91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169E7"/>
    <w:rsid w:val="008248A4"/>
    <w:rsid w:val="00837C5A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D1A05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69D5-473E-44BB-B4BD-5B124C66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3</cp:revision>
  <cp:lastPrinted>2022-05-23T10:59:00Z</cp:lastPrinted>
  <dcterms:created xsi:type="dcterms:W3CDTF">2023-04-11T12:19:00Z</dcterms:created>
  <dcterms:modified xsi:type="dcterms:W3CDTF">2023-04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